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1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无锡晶泰半导体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锡市新吴区菱湖大道200号F11栋二楼创星孵化器B7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无锡市新吴区长江南路52-13号楼31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半导体器件专用设备及其零部件的安装、销售、维护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8217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5027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